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gure Drawing:A Complete Guide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gure Drawing:A Complet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925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Figure Drawing:A Complet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